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A7876" w14:textId="63977143" w:rsidR="00307917" w:rsidRDefault="00307917" w:rsidP="00307917">
      <w:pPr>
        <w:spacing w:after="0" w:line="240" w:lineRule="auto"/>
        <w:ind w:left="5812" w:right="-427" w:firstLine="425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</w:p>
    <w:p w14:paraId="3E8BF5B3" w14:textId="77777777" w:rsidR="00307917" w:rsidRDefault="00307917" w:rsidP="00307917">
      <w:pPr>
        <w:spacing w:after="0" w:line="240" w:lineRule="auto"/>
        <w:ind w:left="5812" w:right="-427" w:firstLine="425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 Решениям </w:t>
      </w:r>
    </w:p>
    <w:p w14:paraId="1A5D9BA9" w14:textId="77777777" w:rsidR="00307917" w:rsidRDefault="00307917" w:rsidP="00307917">
      <w:pPr>
        <w:spacing w:after="0" w:line="240" w:lineRule="auto"/>
        <w:ind w:left="6237" w:right="-42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бщего собрания членов АСМАП (18 июня 2026 г.)</w:t>
      </w:r>
    </w:p>
    <w:p w14:paraId="14296EC0" w14:textId="77777777" w:rsidR="00307917" w:rsidRDefault="00307917" w:rsidP="00307917">
      <w:pPr>
        <w:spacing w:after="0"/>
        <w:jc w:val="center"/>
        <w:rPr>
          <w:rFonts w:ascii="Times New Roman" w:eastAsia="Calibri" w:hAnsi="Times New Roman"/>
          <w:sz w:val="28"/>
          <w:szCs w:val="28"/>
        </w:rPr>
      </w:pPr>
    </w:p>
    <w:p w14:paraId="148A72C0" w14:textId="77777777" w:rsidR="00307917" w:rsidRDefault="00307917" w:rsidP="0030791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организаций, </w:t>
      </w:r>
      <w:r>
        <w:rPr>
          <w:rFonts w:ascii="Times New Roman" w:hAnsi="Times New Roman"/>
          <w:b/>
          <w:sz w:val="28"/>
          <w:szCs w:val="28"/>
        </w:rPr>
        <w:t>исключенных</w:t>
      </w:r>
      <w:r>
        <w:rPr>
          <w:rFonts w:ascii="Times New Roman" w:hAnsi="Times New Roman"/>
          <w:sz w:val="28"/>
          <w:szCs w:val="28"/>
        </w:rPr>
        <w:t xml:space="preserve"> Общим собранием членов АСМАП</w:t>
      </w:r>
    </w:p>
    <w:p w14:paraId="1E60EFAB" w14:textId="776822B5" w:rsidR="00307917" w:rsidRDefault="00307917" w:rsidP="0030791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b/>
          <w:sz w:val="28"/>
          <w:szCs w:val="28"/>
        </w:rPr>
        <w:t>ассоциированных</w:t>
      </w:r>
      <w:r>
        <w:rPr>
          <w:rFonts w:ascii="Times New Roman" w:hAnsi="Times New Roman"/>
          <w:sz w:val="28"/>
          <w:szCs w:val="28"/>
        </w:rPr>
        <w:t xml:space="preserve"> членов Ассоциации</w:t>
      </w:r>
    </w:p>
    <w:p w14:paraId="34157E70" w14:textId="77777777" w:rsidR="00307917" w:rsidRDefault="00307917" w:rsidP="009C4530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3080"/>
        <w:gridCol w:w="1701"/>
        <w:gridCol w:w="2126"/>
        <w:gridCol w:w="2835"/>
      </w:tblGrid>
      <w:tr w:rsidR="008A0E6D" w:rsidRPr="008A0E6D" w14:paraId="63779E51" w14:textId="77777777" w:rsidTr="002727F2">
        <w:trPr>
          <w:trHeight w:val="629"/>
        </w:trPr>
        <w:tc>
          <w:tcPr>
            <w:tcW w:w="465" w:type="dxa"/>
            <w:vAlign w:val="center"/>
          </w:tcPr>
          <w:p w14:paraId="758DDF8E" w14:textId="77777777" w:rsidR="00386EA5" w:rsidRPr="008A0E6D" w:rsidRDefault="00386EA5" w:rsidP="00A0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  <w:r w:rsidRPr="008A0E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080" w:type="dxa"/>
            <w:vAlign w:val="center"/>
          </w:tcPr>
          <w:p w14:paraId="5EC647A4" w14:textId="77777777" w:rsidR="00386EA5" w:rsidRPr="008A0E6D" w:rsidRDefault="00386EA5" w:rsidP="0075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E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</w:t>
            </w:r>
          </w:p>
        </w:tc>
        <w:tc>
          <w:tcPr>
            <w:tcW w:w="1701" w:type="dxa"/>
            <w:vAlign w:val="center"/>
          </w:tcPr>
          <w:p w14:paraId="77B73E8F" w14:textId="77777777" w:rsidR="00386EA5" w:rsidRPr="008A0E6D" w:rsidRDefault="00386EA5" w:rsidP="00ED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E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</w:t>
            </w:r>
          </w:p>
        </w:tc>
        <w:tc>
          <w:tcPr>
            <w:tcW w:w="2126" w:type="dxa"/>
            <w:vAlign w:val="center"/>
          </w:tcPr>
          <w:p w14:paraId="4BE7E7F0" w14:textId="72EE283D" w:rsidR="00386EA5" w:rsidRPr="008A0E6D" w:rsidRDefault="00386EA5" w:rsidP="0032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E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округ </w:t>
            </w:r>
          </w:p>
        </w:tc>
        <w:tc>
          <w:tcPr>
            <w:tcW w:w="2835" w:type="dxa"/>
            <w:vAlign w:val="center"/>
          </w:tcPr>
          <w:p w14:paraId="1AB9C2EC" w14:textId="77777777" w:rsidR="00386EA5" w:rsidRPr="008A0E6D" w:rsidRDefault="00386EA5" w:rsidP="00ED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E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ание</w:t>
            </w:r>
          </w:p>
        </w:tc>
      </w:tr>
      <w:tr w:rsidR="00F207F7" w:rsidRPr="00E0324F" w14:paraId="2E85D563" w14:textId="77777777" w:rsidTr="002727F2">
        <w:trPr>
          <w:trHeight w:val="615"/>
        </w:trPr>
        <w:tc>
          <w:tcPr>
            <w:tcW w:w="465" w:type="dxa"/>
          </w:tcPr>
          <w:p w14:paraId="6F9DD26D" w14:textId="77777777" w:rsidR="00F207F7" w:rsidRPr="00E0324F" w:rsidRDefault="00F207F7" w:rsidP="00F207F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80" w:type="dxa"/>
          </w:tcPr>
          <w:p w14:paraId="149E9F34" w14:textId="39487D51" w:rsidR="00F207F7" w:rsidRPr="006A6F57" w:rsidRDefault="006C29F5" w:rsidP="00F207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К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тект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ОО</w:t>
            </w:r>
          </w:p>
        </w:tc>
        <w:tc>
          <w:tcPr>
            <w:tcW w:w="1701" w:type="dxa"/>
          </w:tcPr>
          <w:p w14:paraId="244E4E42" w14:textId="0C30A548" w:rsidR="00F207F7" w:rsidRPr="006A6F57" w:rsidRDefault="006C29F5" w:rsidP="00F207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53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70512975</w:t>
            </w:r>
          </w:p>
        </w:tc>
        <w:tc>
          <w:tcPr>
            <w:tcW w:w="2126" w:type="dxa"/>
          </w:tcPr>
          <w:p w14:paraId="6B1CEE93" w14:textId="42CD2974" w:rsidR="00F207F7" w:rsidRPr="006A6F57" w:rsidRDefault="00F207F7" w:rsidP="00F207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6F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ральский</w:t>
            </w:r>
          </w:p>
        </w:tc>
        <w:tc>
          <w:tcPr>
            <w:tcW w:w="2835" w:type="dxa"/>
          </w:tcPr>
          <w:p w14:paraId="4FF96ADF" w14:textId="6169D681" w:rsidR="00F207F7" w:rsidRPr="006A6F57" w:rsidRDefault="00F207F7" w:rsidP="00F207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A6F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уплата членского взноса</w:t>
            </w:r>
          </w:p>
        </w:tc>
      </w:tr>
      <w:tr w:rsidR="00E7743F" w:rsidRPr="00E0324F" w14:paraId="05820FDA" w14:textId="77777777" w:rsidTr="002727F2">
        <w:trPr>
          <w:trHeight w:val="615"/>
        </w:trPr>
        <w:tc>
          <w:tcPr>
            <w:tcW w:w="465" w:type="dxa"/>
          </w:tcPr>
          <w:p w14:paraId="3A4B83A8" w14:textId="77777777" w:rsidR="00E7743F" w:rsidRPr="00E0324F" w:rsidRDefault="00E7743F" w:rsidP="00E7743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80" w:type="dxa"/>
          </w:tcPr>
          <w:p w14:paraId="7E06A330" w14:textId="6A0CE9B8" w:rsidR="00E7743F" w:rsidRDefault="00E7743F" w:rsidP="00E7743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545F">
              <w:rPr>
                <w:rFonts w:ascii="Times New Roman" w:hAnsi="Times New Roman"/>
                <w:sz w:val="26"/>
                <w:szCs w:val="26"/>
              </w:rPr>
              <w:t>СИЛКО ООО</w:t>
            </w:r>
          </w:p>
        </w:tc>
        <w:tc>
          <w:tcPr>
            <w:tcW w:w="1701" w:type="dxa"/>
          </w:tcPr>
          <w:p w14:paraId="5FAF5C80" w14:textId="0474BC4C" w:rsidR="00E7743F" w:rsidRPr="005531FA" w:rsidRDefault="00E7743F" w:rsidP="00E77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545F">
              <w:rPr>
                <w:rFonts w:ascii="Times New Roman" w:hAnsi="Times New Roman"/>
                <w:sz w:val="26"/>
                <w:szCs w:val="26"/>
              </w:rPr>
              <w:t>7743294988</w:t>
            </w:r>
          </w:p>
        </w:tc>
        <w:tc>
          <w:tcPr>
            <w:tcW w:w="2126" w:type="dxa"/>
          </w:tcPr>
          <w:p w14:paraId="657C8246" w14:textId="15D1718E" w:rsidR="00E7743F" w:rsidRPr="006A6F57" w:rsidRDefault="00E7743F" w:rsidP="00E774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835" w:type="dxa"/>
          </w:tcPr>
          <w:p w14:paraId="749EA738" w14:textId="61BDD30F" w:rsidR="00E7743F" w:rsidRPr="006A6F57" w:rsidRDefault="00E7743F" w:rsidP="00E77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578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уплата членского взноса</w:t>
            </w:r>
          </w:p>
        </w:tc>
      </w:tr>
      <w:tr w:rsidR="00E7743F" w:rsidRPr="00E0324F" w14:paraId="037754DD" w14:textId="77777777" w:rsidTr="002727F2">
        <w:trPr>
          <w:trHeight w:val="615"/>
        </w:trPr>
        <w:tc>
          <w:tcPr>
            <w:tcW w:w="465" w:type="dxa"/>
          </w:tcPr>
          <w:p w14:paraId="3A9D9071" w14:textId="77777777" w:rsidR="00E7743F" w:rsidRPr="00E0324F" w:rsidRDefault="00E7743F" w:rsidP="00E7743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80" w:type="dxa"/>
          </w:tcPr>
          <w:p w14:paraId="49BB1BBD" w14:textId="101A8F05" w:rsidR="00E7743F" w:rsidRDefault="00E7743F" w:rsidP="00E7743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E6F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А-КЕН ГРУПП ООО</w:t>
            </w:r>
          </w:p>
        </w:tc>
        <w:tc>
          <w:tcPr>
            <w:tcW w:w="1701" w:type="dxa"/>
          </w:tcPr>
          <w:p w14:paraId="2A23EF96" w14:textId="55732A00" w:rsidR="00E7743F" w:rsidRPr="005531FA" w:rsidRDefault="00E7743F" w:rsidP="00E77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E6F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729209046</w:t>
            </w:r>
          </w:p>
        </w:tc>
        <w:tc>
          <w:tcPr>
            <w:tcW w:w="2126" w:type="dxa"/>
          </w:tcPr>
          <w:p w14:paraId="3FAB23BC" w14:textId="0AC92D6D" w:rsidR="00E7743F" w:rsidRPr="006A6F57" w:rsidRDefault="00E7743F" w:rsidP="00E774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835" w:type="dxa"/>
          </w:tcPr>
          <w:p w14:paraId="2386BFC3" w14:textId="3233E804" w:rsidR="00E7743F" w:rsidRPr="006A6F57" w:rsidRDefault="00800B62" w:rsidP="00E77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ведомление о выходе из членов АСМАП</w:t>
            </w:r>
          </w:p>
        </w:tc>
      </w:tr>
    </w:tbl>
    <w:p w14:paraId="4CB6BF60" w14:textId="77777777" w:rsidR="00625E5C" w:rsidRPr="00E0324F" w:rsidRDefault="00625E5C" w:rsidP="0033584A">
      <w:pPr>
        <w:jc w:val="center"/>
        <w:rPr>
          <w:rFonts w:ascii="Arial" w:hAnsi="Arial" w:cs="Arial"/>
          <w:sz w:val="26"/>
          <w:szCs w:val="26"/>
        </w:rPr>
      </w:pPr>
    </w:p>
    <w:sectPr w:rsidR="00625E5C" w:rsidRPr="00E0324F" w:rsidSect="003E2FB6">
      <w:headerReference w:type="first" r:id="rId8"/>
      <w:pgSz w:w="11906" w:h="16838"/>
      <w:pgMar w:top="993" w:right="566" w:bottom="1134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AF436" w14:textId="77777777" w:rsidR="00F002C7" w:rsidRDefault="00F002C7" w:rsidP="00656483">
      <w:pPr>
        <w:spacing w:after="0" w:line="240" w:lineRule="auto"/>
      </w:pPr>
      <w:r>
        <w:separator/>
      </w:r>
    </w:p>
  </w:endnote>
  <w:endnote w:type="continuationSeparator" w:id="0">
    <w:p w14:paraId="79D74B5B" w14:textId="77777777" w:rsidR="00F002C7" w:rsidRDefault="00F002C7" w:rsidP="00656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1538B" w14:textId="77777777" w:rsidR="00F002C7" w:rsidRDefault="00F002C7" w:rsidP="00656483">
      <w:pPr>
        <w:spacing w:after="0" w:line="240" w:lineRule="auto"/>
      </w:pPr>
      <w:r>
        <w:separator/>
      </w:r>
    </w:p>
  </w:footnote>
  <w:footnote w:type="continuationSeparator" w:id="0">
    <w:p w14:paraId="1A722BE3" w14:textId="77777777" w:rsidR="00F002C7" w:rsidRDefault="00F002C7" w:rsidP="00656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5662632"/>
      <w:docPartObj>
        <w:docPartGallery w:val="Page Numbers (Top of Page)"/>
        <w:docPartUnique/>
      </w:docPartObj>
    </w:sdtPr>
    <w:sdtEndPr/>
    <w:sdtContent>
      <w:p w14:paraId="4F3DFEA2" w14:textId="77777777" w:rsidR="005223E8" w:rsidRDefault="00BC3889">
        <w:pPr>
          <w:pStyle w:val="a4"/>
          <w:jc w:val="right"/>
        </w:pPr>
        <w:r>
          <w:fldChar w:fldCharType="begin"/>
        </w:r>
        <w:r w:rsidR="003D3745">
          <w:instrText xml:space="preserve"> PAGE   \* MERGEFORMAT </w:instrText>
        </w:r>
        <w:r>
          <w:fldChar w:fldCharType="separate"/>
        </w:r>
        <w:r w:rsidR="005223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5E7C93" w14:textId="77777777" w:rsidR="005223E8" w:rsidRDefault="005223E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93093"/>
    <w:multiLevelType w:val="hybridMultilevel"/>
    <w:tmpl w:val="EC6448CC"/>
    <w:lvl w:ilvl="0" w:tplc="D4F43480">
      <w:start w:val="1"/>
      <w:numFmt w:val="decimal"/>
      <w:lvlText w:val="%1"/>
      <w:lvlJc w:val="center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 w15:restartNumberingAfterBreak="0">
    <w:nsid w:val="68B54533"/>
    <w:multiLevelType w:val="hybridMultilevel"/>
    <w:tmpl w:val="4788BACC"/>
    <w:lvl w:ilvl="0" w:tplc="D4F43480">
      <w:start w:val="1"/>
      <w:numFmt w:val="decimal"/>
      <w:lvlText w:val="%1"/>
      <w:lvlJc w:val="center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7DC70BFC"/>
    <w:multiLevelType w:val="hybridMultilevel"/>
    <w:tmpl w:val="072ECE5E"/>
    <w:lvl w:ilvl="0" w:tplc="880E02EA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4CC"/>
    <w:rsid w:val="00004D86"/>
    <w:rsid w:val="000071F4"/>
    <w:rsid w:val="00025404"/>
    <w:rsid w:val="0002784F"/>
    <w:rsid w:val="0003775C"/>
    <w:rsid w:val="00037D0D"/>
    <w:rsid w:val="00045382"/>
    <w:rsid w:val="00054459"/>
    <w:rsid w:val="00054789"/>
    <w:rsid w:val="00070871"/>
    <w:rsid w:val="0007735F"/>
    <w:rsid w:val="00087ED1"/>
    <w:rsid w:val="00097025"/>
    <w:rsid w:val="000A1E41"/>
    <w:rsid w:val="000E2CD6"/>
    <w:rsid w:val="000F4963"/>
    <w:rsid w:val="00141CFE"/>
    <w:rsid w:val="00143DCB"/>
    <w:rsid w:val="00144781"/>
    <w:rsid w:val="001659B7"/>
    <w:rsid w:val="00166B49"/>
    <w:rsid w:val="00180B5B"/>
    <w:rsid w:val="00181293"/>
    <w:rsid w:val="00182F66"/>
    <w:rsid w:val="001844B5"/>
    <w:rsid w:val="00196D6A"/>
    <w:rsid w:val="001C4041"/>
    <w:rsid w:val="001E1E0A"/>
    <w:rsid w:val="001E30A0"/>
    <w:rsid w:val="00212A22"/>
    <w:rsid w:val="002206A2"/>
    <w:rsid w:val="0024388C"/>
    <w:rsid w:val="00262311"/>
    <w:rsid w:val="002727F2"/>
    <w:rsid w:val="002A05B4"/>
    <w:rsid w:val="002A213C"/>
    <w:rsid w:val="002B0625"/>
    <w:rsid w:val="002B3FE2"/>
    <w:rsid w:val="002B4C77"/>
    <w:rsid w:val="002E6F07"/>
    <w:rsid w:val="00303F4E"/>
    <w:rsid w:val="00306D51"/>
    <w:rsid w:val="0030749D"/>
    <w:rsid w:val="00307917"/>
    <w:rsid w:val="00314D2F"/>
    <w:rsid w:val="003163C9"/>
    <w:rsid w:val="00321B20"/>
    <w:rsid w:val="0032405E"/>
    <w:rsid w:val="0033584A"/>
    <w:rsid w:val="00384F6D"/>
    <w:rsid w:val="00385777"/>
    <w:rsid w:val="00386EA5"/>
    <w:rsid w:val="00387DF5"/>
    <w:rsid w:val="00394054"/>
    <w:rsid w:val="003D1417"/>
    <w:rsid w:val="003D3745"/>
    <w:rsid w:val="003E2FB6"/>
    <w:rsid w:val="003F313E"/>
    <w:rsid w:val="0041701D"/>
    <w:rsid w:val="0042542A"/>
    <w:rsid w:val="004519F8"/>
    <w:rsid w:val="004605AE"/>
    <w:rsid w:val="00462F67"/>
    <w:rsid w:val="004665BD"/>
    <w:rsid w:val="004826B7"/>
    <w:rsid w:val="004913A3"/>
    <w:rsid w:val="00491F71"/>
    <w:rsid w:val="004B2170"/>
    <w:rsid w:val="004B4416"/>
    <w:rsid w:val="004F389B"/>
    <w:rsid w:val="00510177"/>
    <w:rsid w:val="005223E8"/>
    <w:rsid w:val="00544304"/>
    <w:rsid w:val="00545E9B"/>
    <w:rsid w:val="00555421"/>
    <w:rsid w:val="00583552"/>
    <w:rsid w:val="005837BA"/>
    <w:rsid w:val="005A0433"/>
    <w:rsid w:val="005C4A9F"/>
    <w:rsid w:val="005D6DAD"/>
    <w:rsid w:val="005E2B27"/>
    <w:rsid w:val="005E553D"/>
    <w:rsid w:val="00603E58"/>
    <w:rsid w:val="00614216"/>
    <w:rsid w:val="00625E5C"/>
    <w:rsid w:val="0063747F"/>
    <w:rsid w:val="00656483"/>
    <w:rsid w:val="00656B7D"/>
    <w:rsid w:val="00656C55"/>
    <w:rsid w:val="0067240D"/>
    <w:rsid w:val="00687EA8"/>
    <w:rsid w:val="00693FA6"/>
    <w:rsid w:val="006A36DA"/>
    <w:rsid w:val="006A6F57"/>
    <w:rsid w:val="006B1006"/>
    <w:rsid w:val="006B12E4"/>
    <w:rsid w:val="006B6354"/>
    <w:rsid w:val="006C29F5"/>
    <w:rsid w:val="006C5486"/>
    <w:rsid w:val="006C7DE2"/>
    <w:rsid w:val="006E466A"/>
    <w:rsid w:val="006E7945"/>
    <w:rsid w:val="00701353"/>
    <w:rsid w:val="007128E7"/>
    <w:rsid w:val="00716EBB"/>
    <w:rsid w:val="00740D0E"/>
    <w:rsid w:val="007514D7"/>
    <w:rsid w:val="0079254C"/>
    <w:rsid w:val="00794E87"/>
    <w:rsid w:val="007A4663"/>
    <w:rsid w:val="007A4913"/>
    <w:rsid w:val="007B0E20"/>
    <w:rsid w:val="007B2C4C"/>
    <w:rsid w:val="007C7DAA"/>
    <w:rsid w:val="007E689D"/>
    <w:rsid w:val="00800B62"/>
    <w:rsid w:val="00810EBE"/>
    <w:rsid w:val="00823D0A"/>
    <w:rsid w:val="008301FE"/>
    <w:rsid w:val="008311B7"/>
    <w:rsid w:val="00842CD0"/>
    <w:rsid w:val="00850E93"/>
    <w:rsid w:val="00860E61"/>
    <w:rsid w:val="008638F5"/>
    <w:rsid w:val="008734CC"/>
    <w:rsid w:val="008A0E6D"/>
    <w:rsid w:val="008C3D3E"/>
    <w:rsid w:val="008D076F"/>
    <w:rsid w:val="008F4CA2"/>
    <w:rsid w:val="00906394"/>
    <w:rsid w:val="009211EC"/>
    <w:rsid w:val="00927AFA"/>
    <w:rsid w:val="00964961"/>
    <w:rsid w:val="00977D18"/>
    <w:rsid w:val="009A7635"/>
    <w:rsid w:val="009B168E"/>
    <w:rsid w:val="009C4530"/>
    <w:rsid w:val="009C7C95"/>
    <w:rsid w:val="009D5BEF"/>
    <w:rsid w:val="00A049B0"/>
    <w:rsid w:val="00A05107"/>
    <w:rsid w:val="00A17CD2"/>
    <w:rsid w:val="00A20113"/>
    <w:rsid w:val="00A2423E"/>
    <w:rsid w:val="00A30797"/>
    <w:rsid w:val="00A41ACE"/>
    <w:rsid w:val="00A461B2"/>
    <w:rsid w:val="00A540B2"/>
    <w:rsid w:val="00A66729"/>
    <w:rsid w:val="00A8003D"/>
    <w:rsid w:val="00AA2C90"/>
    <w:rsid w:val="00AC7B11"/>
    <w:rsid w:val="00AE1A33"/>
    <w:rsid w:val="00AE4B17"/>
    <w:rsid w:val="00AF195E"/>
    <w:rsid w:val="00B22541"/>
    <w:rsid w:val="00B2655A"/>
    <w:rsid w:val="00B42252"/>
    <w:rsid w:val="00B4602F"/>
    <w:rsid w:val="00B61EF9"/>
    <w:rsid w:val="00B952DE"/>
    <w:rsid w:val="00B9668F"/>
    <w:rsid w:val="00BB1454"/>
    <w:rsid w:val="00BC3889"/>
    <w:rsid w:val="00BD2009"/>
    <w:rsid w:val="00BE7D82"/>
    <w:rsid w:val="00C00F84"/>
    <w:rsid w:val="00C06D61"/>
    <w:rsid w:val="00C142A8"/>
    <w:rsid w:val="00C40431"/>
    <w:rsid w:val="00C50A4E"/>
    <w:rsid w:val="00C71D68"/>
    <w:rsid w:val="00C737CE"/>
    <w:rsid w:val="00C8175A"/>
    <w:rsid w:val="00CA3445"/>
    <w:rsid w:val="00CA5637"/>
    <w:rsid w:val="00CB7E37"/>
    <w:rsid w:val="00CD4B38"/>
    <w:rsid w:val="00CF3C3B"/>
    <w:rsid w:val="00CF5998"/>
    <w:rsid w:val="00D06A6A"/>
    <w:rsid w:val="00D1574B"/>
    <w:rsid w:val="00D239D7"/>
    <w:rsid w:val="00D46106"/>
    <w:rsid w:val="00D53197"/>
    <w:rsid w:val="00D95B1A"/>
    <w:rsid w:val="00DD5AF1"/>
    <w:rsid w:val="00DF0986"/>
    <w:rsid w:val="00DF0F6E"/>
    <w:rsid w:val="00DF3EDD"/>
    <w:rsid w:val="00DF44D0"/>
    <w:rsid w:val="00DF74A7"/>
    <w:rsid w:val="00E0324F"/>
    <w:rsid w:val="00E63833"/>
    <w:rsid w:val="00E660E6"/>
    <w:rsid w:val="00E73F3C"/>
    <w:rsid w:val="00E7743F"/>
    <w:rsid w:val="00E8655F"/>
    <w:rsid w:val="00E87EB6"/>
    <w:rsid w:val="00ED77AC"/>
    <w:rsid w:val="00F002C7"/>
    <w:rsid w:val="00F11CB0"/>
    <w:rsid w:val="00F207F7"/>
    <w:rsid w:val="00F2623E"/>
    <w:rsid w:val="00F5320A"/>
    <w:rsid w:val="00F703DF"/>
    <w:rsid w:val="00FA210C"/>
    <w:rsid w:val="00FA7C63"/>
    <w:rsid w:val="00FB3AEC"/>
    <w:rsid w:val="00FB6B59"/>
    <w:rsid w:val="00FC61C2"/>
    <w:rsid w:val="00FD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CFE3D1"/>
  <w15:docId w15:val="{8382B45B-A889-4910-A274-0F35F8D77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3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1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6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6483"/>
  </w:style>
  <w:style w:type="paragraph" w:styleId="a6">
    <w:name w:val="footer"/>
    <w:basedOn w:val="a"/>
    <w:link w:val="a7"/>
    <w:uiPriority w:val="99"/>
    <w:unhideWhenUsed/>
    <w:rsid w:val="00656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6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2F2CA-69A2-4FD8-A588-7D3253F8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 Наталья Викторовна</dc:creator>
  <cp:lastModifiedBy>Шутко Светлана Анатольевна</cp:lastModifiedBy>
  <cp:revision>6</cp:revision>
  <dcterms:created xsi:type="dcterms:W3CDTF">2026-04-14T11:39:00Z</dcterms:created>
  <dcterms:modified xsi:type="dcterms:W3CDTF">2026-06-19T09:27:00Z</dcterms:modified>
</cp:coreProperties>
</file>